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54F07" w14:textId="77777777" w:rsidR="002169C6" w:rsidRDefault="002169C6">
      <w:r>
        <w:separator/>
      </w:r>
    </w:p>
  </w:endnote>
  <w:endnote w:type="continuationSeparator" w:id="0">
    <w:p w14:paraId="6D85ECC6" w14:textId="77777777" w:rsidR="002169C6" w:rsidRDefault="0021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D3653" w14:textId="77777777" w:rsidR="002169C6" w:rsidRDefault="002169C6">
      <w:r>
        <w:separator/>
      </w:r>
    </w:p>
  </w:footnote>
  <w:footnote w:type="continuationSeparator" w:id="0">
    <w:p w14:paraId="4E4A38A8" w14:textId="77777777" w:rsidR="002169C6" w:rsidRDefault="00216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7A201E" w:rsidRPr="007A201E">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169C6"/>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A201E"/>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08479DBA-24A0-44C9-A1AB-A81A7416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Балько Анастасия Борисовна</cp:lastModifiedBy>
  <cp:revision>2</cp:revision>
  <cp:lastPrinted>2022-12-30T09:43:00Z</cp:lastPrinted>
  <dcterms:created xsi:type="dcterms:W3CDTF">2023-01-11T05:16:00Z</dcterms:created>
  <dcterms:modified xsi:type="dcterms:W3CDTF">2023-01-11T05:16:00Z</dcterms:modified>
</cp:coreProperties>
</file>